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D9" w:rsidRPr="00C33079" w:rsidRDefault="00FC7B79" w:rsidP="006D43DB">
      <w:pPr>
        <w:spacing w:after="0" w:line="240" w:lineRule="auto"/>
        <w:jc w:val="center"/>
      </w:pPr>
      <w:r>
        <w:t xml:space="preserve"> </w:t>
      </w:r>
    </w:p>
    <w:p w:rsidR="00BF1230" w:rsidRDefault="00E55F00" w:rsidP="00BF1230">
      <w:pPr>
        <w:jc w:val="both"/>
      </w:pPr>
      <w:r>
        <w:t xml:space="preserve">A will controls only those assets that you leave behind titled just in your name and </w:t>
      </w:r>
      <w:r w:rsidR="009C15FD">
        <w:t>that do not have a beneficiary named to receive them.</w:t>
      </w:r>
      <w:r>
        <w:t xml:space="preserve"> </w:t>
      </w:r>
      <w:r w:rsidR="009C15FD">
        <w:t>In Minnesota a</w:t>
      </w:r>
      <w:r w:rsidR="00CF0A69">
        <w:t xml:space="preserve">ll wills are </w:t>
      </w:r>
      <w:r w:rsidR="009C15FD">
        <w:t>subject</w:t>
      </w:r>
      <w:r w:rsidR="00CF0A69">
        <w:t xml:space="preserve"> to the probate </w:t>
      </w:r>
      <w:r w:rsidR="009C15FD">
        <w:t xml:space="preserve">process </w:t>
      </w:r>
      <w:r w:rsidR="00CF0A69">
        <w:t xml:space="preserve">unless </w:t>
      </w:r>
      <w:r w:rsidR="009C15FD">
        <w:t xml:space="preserve">the total assets to be transferred by a will are less than </w:t>
      </w:r>
      <w:r w:rsidR="00CF0A69">
        <w:t xml:space="preserve">$75,000 in </w:t>
      </w:r>
      <w:r w:rsidR="009C15FD">
        <w:t>value and do not include land.</w:t>
      </w:r>
      <w:r w:rsidR="00CF0A69">
        <w:t xml:space="preserve"> </w:t>
      </w:r>
    </w:p>
    <w:p w:rsidR="00B5770C" w:rsidRDefault="00485400" w:rsidP="004114D8">
      <w:pPr>
        <w:jc w:val="both"/>
      </w:pPr>
      <w:r>
        <w:rPr>
          <w:b/>
          <w:u w:val="single"/>
        </w:rPr>
        <w:t>TESTATOR (PERSON MAKING THIS WILL)</w:t>
      </w:r>
    </w:p>
    <w:p w:rsidR="00B5770C" w:rsidRDefault="00010819" w:rsidP="004114D8">
      <w:pPr>
        <w:jc w:val="both"/>
      </w:pPr>
      <w:r>
        <w:t xml:space="preserve">Full </w:t>
      </w:r>
      <w:r w:rsidR="00B5770C">
        <w:t>Name_____________________________________</w:t>
      </w:r>
      <w:r w:rsidR="00B5770C">
        <w:tab/>
        <w:t>Date of Birth ____________________________</w:t>
      </w:r>
    </w:p>
    <w:p w:rsidR="00B5770C" w:rsidRDefault="00B5770C" w:rsidP="004114D8">
      <w:pPr>
        <w:jc w:val="both"/>
      </w:pPr>
      <w:r>
        <w:t>U.S. Citizen?  Yes _____ No _____</w:t>
      </w:r>
    </w:p>
    <w:p w:rsidR="00B5770C" w:rsidRDefault="00B5770C" w:rsidP="004114D8">
      <w:pPr>
        <w:jc w:val="both"/>
      </w:pPr>
      <w:r>
        <w:t>Spouse</w:t>
      </w:r>
      <w:r w:rsidR="00010819">
        <w:t>’s</w:t>
      </w:r>
      <w:r>
        <w:t xml:space="preserve"> </w:t>
      </w:r>
      <w:r w:rsidR="00010819">
        <w:t xml:space="preserve">Full </w:t>
      </w:r>
      <w:r>
        <w:t>Name _____________________________</w:t>
      </w:r>
      <w:r>
        <w:tab/>
        <w:t>Date of Birth ____________________________</w:t>
      </w:r>
    </w:p>
    <w:p w:rsidR="00B5770C" w:rsidRDefault="00B5770C" w:rsidP="004114D8">
      <w:pPr>
        <w:jc w:val="both"/>
      </w:pPr>
      <w:r>
        <w:t>U.S. Citizen?  Yes _____ No _____</w:t>
      </w:r>
    </w:p>
    <w:p w:rsidR="00B5770C" w:rsidRDefault="00B5770C" w:rsidP="004114D8">
      <w:pPr>
        <w:jc w:val="both"/>
      </w:pPr>
      <w:r>
        <w:t>Street Address _____________________________</w:t>
      </w:r>
      <w:r>
        <w:tab/>
        <w:t>Apt ______ County _______________________</w:t>
      </w:r>
    </w:p>
    <w:p w:rsidR="00B5770C" w:rsidRDefault="00B5770C" w:rsidP="004114D8">
      <w:pPr>
        <w:jc w:val="both"/>
      </w:pPr>
      <w:r>
        <w:t>City ______________________ State ___________</w:t>
      </w:r>
      <w:r w:rsidR="008516E9">
        <w:tab/>
        <w:t>Zip _____________________</w:t>
      </w:r>
    </w:p>
    <w:p w:rsidR="008516E9" w:rsidRDefault="008516E9" w:rsidP="004114D8">
      <w:pPr>
        <w:jc w:val="both"/>
      </w:pPr>
      <w:r>
        <w:t>State of Residence _____________________________________________________________________</w:t>
      </w:r>
    </w:p>
    <w:p w:rsidR="0001193E" w:rsidRDefault="008516E9" w:rsidP="0001193E">
      <w:pPr>
        <w:jc w:val="both"/>
      </w:pPr>
      <w:r>
        <w:t>Telephone Number:</w:t>
      </w:r>
      <w:r w:rsidR="00B21E7A">
        <w:t xml:space="preserve"> </w:t>
      </w:r>
      <w:r>
        <w:t xml:space="preserve"> H: ___________________</w:t>
      </w:r>
      <w:r w:rsidR="00B21E7A">
        <w:t xml:space="preserve"> Cell: ________________ </w:t>
      </w:r>
      <w:r w:rsidR="0001193E">
        <w:t xml:space="preserve">Spouse Cell: _______________ </w:t>
      </w:r>
    </w:p>
    <w:p w:rsidR="00B21E7A" w:rsidRDefault="00287A16" w:rsidP="004114D8">
      <w:pPr>
        <w:jc w:val="both"/>
      </w:pPr>
      <w:r>
        <w:t>Email: ______________________</w:t>
      </w:r>
    </w:p>
    <w:p w:rsidR="00287A16" w:rsidRDefault="00287A16" w:rsidP="004114D8">
      <w:pPr>
        <w:jc w:val="both"/>
      </w:pPr>
      <w:r w:rsidRPr="00175FE8">
        <w:t>If you are single, are you: ______ Divorced ______ Widowed _____ Never Married</w:t>
      </w:r>
    </w:p>
    <w:p w:rsidR="00E55F00" w:rsidRDefault="00485400" w:rsidP="00A96149">
      <w:pPr>
        <w:pStyle w:val="ListParagraph"/>
        <w:ind w:left="0"/>
        <w:jc w:val="both"/>
        <w:rPr>
          <w:b/>
          <w:u w:val="single"/>
        </w:rPr>
      </w:pPr>
      <w:r w:rsidRPr="00485400">
        <w:rPr>
          <w:b/>
          <w:u w:val="single"/>
        </w:rPr>
        <w:t>PERSONAL REPRESENTATIVE</w:t>
      </w:r>
      <w:r>
        <w:rPr>
          <w:b/>
          <w:u w:val="single"/>
        </w:rPr>
        <w:t>(S)</w:t>
      </w:r>
    </w:p>
    <w:p w:rsidR="00E55F00" w:rsidRDefault="00DF6AD9" w:rsidP="00A96149">
      <w:pPr>
        <w:pStyle w:val="ListParagraph"/>
        <w:ind w:left="0"/>
        <w:jc w:val="both"/>
      </w:pPr>
      <w:r>
        <w:t xml:space="preserve">Please </w:t>
      </w:r>
      <w:r w:rsidR="00CF0A69">
        <w:t xml:space="preserve">list the person or persons you’ve selected to </w:t>
      </w:r>
      <w:r w:rsidR="00E55F00">
        <w:t xml:space="preserve">serve as </w:t>
      </w:r>
      <w:r w:rsidR="00CF0A69">
        <w:t>the</w:t>
      </w:r>
      <w:r w:rsidR="00E55F00">
        <w:t xml:space="preserve"> personal representative of your estate.</w:t>
      </w:r>
    </w:p>
    <w:p w:rsidR="00707312" w:rsidRDefault="00707312" w:rsidP="009C15FD">
      <w:pPr>
        <w:pStyle w:val="ListParagraph"/>
        <w:ind w:left="0"/>
        <w:jc w:val="both"/>
      </w:pPr>
      <w:r>
        <w:t>Name: ________________________________________________________________</w:t>
      </w:r>
    </w:p>
    <w:p w:rsidR="00C21A45" w:rsidRDefault="00707312" w:rsidP="00A96149">
      <w:pPr>
        <w:pStyle w:val="ListParagraph"/>
        <w:spacing w:before="240" w:line="360" w:lineRule="auto"/>
        <w:ind w:left="0"/>
        <w:jc w:val="both"/>
      </w:pPr>
      <w:r>
        <w:t>Relationship to you: _____________________________________________________</w:t>
      </w:r>
    </w:p>
    <w:p w:rsidR="00707312" w:rsidRDefault="00707312" w:rsidP="00A96149">
      <w:pPr>
        <w:pStyle w:val="ListParagraph"/>
        <w:spacing w:before="240" w:line="360" w:lineRule="auto"/>
        <w:ind w:left="0"/>
        <w:jc w:val="both"/>
      </w:pPr>
      <w:r>
        <w:t>Address: ______________________________________________________________</w:t>
      </w:r>
    </w:p>
    <w:p w:rsidR="00C21A45" w:rsidRDefault="00C21A45" w:rsidP="00A96149">
      <w:pPr>
        <w:pStyle w:val="ListParagraph"/>
        <w:spacing w:before="240" w:line="360" w:lineRule="auto"/>
        <w:ind w:left="0"/>
        <w:jc w:val="both"/>
      </w:pPr>
      <w:r>
        <w:t>Telephone: Home: ________________ Cell: _______________</w:t>
      </w:r>
    </w:p>
    <w:p w:rsidR="00ED5CF5" w:rsidRDefault="00ED5CF5" w:rsidP="00ED5CF5">
      <w:pPr>
        <w:pStyle w:val="ListParagraph"/>
        <w:spacing w:before="240" w:line="360" w:lineRule="auto"/>
        <w:ind w:left="0"/>
        <w:jc w:val="both"/>
      </w:pPr>
      <w:r>
        <w:t>Name: ________________________________________________________________</w:t>
      </w:r>
    </w:p>
    <w:p w:rsidR="00ED5CF5" w:rsidRDefault="00ED5CF5" w:rsidP="00ED5CF5">
      <w:pPr>
        <w:pStyle w:val="ListParagraph"/>
        <w:spacing w:before="240" w:line="360" w:lineRule="auto"/>
        <w:ind w:left="0"/>
        <w:jc w:val="both"/>
      </w:pPr>
      <w:r>
        <w:t>Relationship to you: _____________________________________________________</w:t>
      </w:r>
    </w:p>
    <w:p w:rsidR="00ED5CF5" w:rsidRDefault="00ED5CF5" w:rsidP="00ED5CF5">
      <w:pPr>
        <w:pStyle w:val="ListParagraph"/>
        <w:spacing w:before="240" w:line="360" w:lineRule="auto"/>
        <w:ind w:left="0"/>
        <w:jc w:val="both"/>
      </w:pPr>
      <w:r>
        <w:t>Address: ______________________________________________________________</w:t>
      </w:r>
    </w:p>
    <w:p w:rsidR="00ED5CF5" w:rsidRDefault="00ED5CF5" w:rsidP="00ED5CF5">
      <w:pPr>
        <w:pStyle w:val="ListParagraph"/>
        <w:spacing w:before="240" w:line="360" w:lineRule="auto"/>
        <w:ind w:left="0"/>
        <w:jc w:val="both"/>
      </w:pPr>
      <w:r>
        <w:t>Telephone: Home: ________________ Cell: _______________</w:t>
      </w:r>
    </w:p>
    <w:p w:rsidR="00ED5CF5" w:rsidRPr="00485400" w:rsidRDefault="00485400" w:rsidP="00A96149">
      <w:pPr>
        <w:pStyle w:val="ListParagraph"/>
        <w:spacing w:before="240" w:line="360" w:lineRule="auto"/>
        <w:ind w:left="0"/>
        <w:jc w:val="both"/>
        <w:rPr>
          <w:u w:val="single"/>
        </w:rPr>
      </w:pPr>
      <w:r w:rsidRPr="00485400">
        <w:rPr>
          <w:b/>
          <w:u w:val="single"/>
        </w:rPr>
        <w:t>ALTERNATE PERSONAL REPRESENTATIVE(S)</w:t>
      </w:r>
    </w:p>
    <w:p w:rsidR="00707312" w:rsidRDefault="00ED5CF5" w:rsidP="00574BC9">
      <w:pPr>
        <w:pStyle w:val="ListParagraph"/>
        <w:spacing w:before="240" w:line="360" w:lineRule="auto"/>
        <w:ind w:left="0"/>
        <w:jc w:val="both"/>
      </w:pPr>
      <w:r>
        <w:t>Name:</w:t>
      </w:r>
      <w:r>
        <w:tab/>
        <w:t>______________________</w:t>
      </w:r>
      <w:r w:rsidR="00707312">
        <w:t>_________________________________________</w:t>
      </w:r>
    </w:p>
    <w:p w:rsidR="00707312" w:rsidRDefault="00707312" w:rsidP="00574BC9">
      <w:pPr>
        <w:pStyle w:val="ListParagraph"/>
        <w:spacing w:before="240" w:line="360" w:lineRule="auto"/>
        <w:ind w:left="0"/>
        <w:jc w:val="both"/>
      </w:pPr>
      <w:r>
        <w:t>Relationship to you: _____________________________________________________</w:t>
      </w:r>
    </w:p>
    <w:p w:rsidR="00D11F54" w:rsidRDefault="00707312" w:rsidP="00574BC9">
      <w:pPr>
        <w:pStyle w:val="ListParagraph"/>
        <w:spacing w:before="240" w:line="360" w:lineRule="auto"/>
        <w:ind w:left="0"/>
        <w:jc w:val="both"/>
      </w:pPr>
      <w:r>
        <w:t>Address: ______________________________________________________________</w:t>
      </w:r>
    </w:p>
    <w:p w:rsidR="00C21A45" w:rsidRDefault="00C21A45" w:rsidP="00574BC9">
      <w:pPr>
        <w:pStyle w:val="ListParagraph"/>
        <w:spacing w:before="240" w:line="360" w:lineRule="auto"/>
        <w:ind w:left="0"/>
        <w:jc w:val="both"/>
      </w:pPr>
      <w:r>
        <w:t>Telephone: Home: ________________ Cell: _______________</w:t>
      </w:r>
    </w:p>
    <w:p w:rsidR="00E55F00" w:rsidRDefault="00E55F00" w:rsidP="00574BC9">
      <w:pPr>
        <w:pStyle w:val="ListParagraph"/>
        <w:spacing w:before="240" w:line="360" w:lineRule="auto"/>
        <w:ind w:left="0"/>
        <w:jc w:val="both"/>
      </w:pPr>
      <w:r>
        <w:lastRenderedPageBreak/>
        <w:t>Name:</w:t>
      </w:r>
      <w:r>
        <w:tab/>
        <w:t>_______________________________________________________________</w:t>
      </w:r>
    </w:p>
    <w:p w:rsidR="00E55F00" w:rsidRDefault="00E55F00" w:rsidP="00574BC9">
      <w:pPr>
        <w:pStyle w:val="ListParagraph"/>
        <w:spacing w:before="240" w:line="360" w:lineRule="auto"/>
        <w:ind w:left="0"/>
        <w:jc w:val="both"/>
      </w:pPr>
      <w:r>
        <w:t>Relationship to you: _____________________________________________________</w:t>
      </w:r>
    </w:p>
    <w:p w:rsidR="00E55F00" w:rsidRDefault="00E55F00" w:rsidP="00574BC9">
      <w:pPr>
        <w:pStyle w:val="ListParagraph"/>
        <w:spacing w:before="240" w:line="360" w:lineRule="auto"/>
        <w:ind w:left="0"/>
        <w:jc w:val="both"/>
      </w:pPr>
      <w:r>
        <w:t>Address: ______________________________________________________________</w:t>
      </w:r>
    </w:p>
    <w:p w:rsidR="00E55F00" w:rsidRDefault="00E55F00" w:rsidP="00574BC9">
      <w:pPr>
        <w:pStyle w:val="ListParagraph"/>
        <w:spacing w:before="240" w:line="360" w:lineRule="auto"/>
        <w:ind w:left="0"/>
        <w:jc w:val="both"/>
      </w:pPr>
      <w:r>
        <w:t>Telephone: Home: ________________ Cell: _______________</w:t>
      </w:r>
    </w:p>
    <w:p w:rsidR="00E55F00" w:rsidRPr="00485400" w:rsidRDefault="00485400" w:rsidP="00E55F00">
      <w:pPr>
        <w:jc w:val="both"/>
        <w:rPr>
          <w:u w:val="single"/>
        </w:rPr>
      </w:pPr>
      <w:r w:rsidRPr="00485400">
        <w:rPr>
          <w:b/>
          <w:u w:val="single"/>
        </w:rPr>
        <w:t>CHILDREN</w:t>
      </w:r>
    </w:p>
    <w:p w:rsidR="00E55F00" w:rsidRDefault="00E55F00" w:rsidP="00E55F00">
      <w:pPr>
        <w:jc w:val="both"/>
      </w:pPr>
      <w:r>
        <w:t xml:space="preserve">Please </w:t>
      </w:r>
      <w:r w:rsidR="00CF0A69">
        <w:t>provide your children’s full names and dates of birth</w:t>
      </w:r>
      <w:r>
        <w:t>.</w:t>
      </w:r>
    </w:p>
    <w:p w:rsidR="00E55F00" w:rsidRDefault="00E55F00" w:rsidP="00E55F00">
      <w:pPr>
        <w:jc w:val="both"/>
      </w:pPr>
      <w:r>
        <w:t>1.</w:t>
      </w:r>
    </w:p>
    <w:p w:rsidR="00E55F00" w:rsidRDefault="00E55F00" w:rsidP="00E55F00">
      <w:pPr>
        <w:jc w:val="both"/>
      </w:pPr>
      <w:r>
        <w:t>2.</w:t>
      </w:r>
    </w:p>
    <w:p w:rsidR="00E55F00" w:rsidRDefault="00E55F00" w:rsidP="00E55F00">
      <w:pPr>
        <w:jc w:val="both"/>
      </w:pPr>
      <w:r>
        <w:t>3.</w:t>
      </w:r>
    </w:p>
    <w:p w:rsidR="00C33079" w:rsidRDefault="00C33079" w:rsidP="00E55F00">
      <w:pPr>
        <w:jc w:val="both"/>
      </w:pPr>
      <w:r>
        <w:t>4.</w:t>
      </w:r>
    </w:p>
    <w:p w:rsidR="00E55F00" w:rsidRDefault="00E55F00" w:rsidP="00E55F00">
      <w:pPr>
        <w:spacing w:before="240" w:line="360" w:lineRule="auto"/>
        <w:jc w:val="both"/>
      </w:pPr>
      <w:r>
        <w:t>Please answer each of the following questions regarding your children.</w:t>
      </w:r>
    </w:p>
    <w:p w:rsidR="00E55F00" w:rsidRDefault="00E55F00" w:rsidP="00E55F00">
      <w:pPr>
        <w:pStyle w:val="ListParagraph"/>
        <w:numPr>
          <w:ilvl w:val="0"/>
          <w:numId w:val="6"/>
        </w:numPr>
        <w:jc w:val="both"/>
      </w:pPr>
      <w:r>
        <w:t>Is there any reason NOT to treat your children equally? If so, explain.</w:t>
      </w:r>
    </w:p>
    <w:p w:rsidR="00754E2F" w:rsidRDefault="00754E2F" w:rsidP="00754E2F">
      <w:pPr>
        <w:pStyle w:val="ListParagraph"/>
        <w:jc w:val="both"/>
      </w:pPr>
    </w:p>
    <w:p w:rsidR="00754E2F" w:rsidRDefault="00754E2F" w:rsidP="00E55F00">
      <w:pPr>
        <w:pStyle w:val="ListParagraph"/>
        <w:numPr>
          <w:ilvl w:val="0"/>
          <w:numId w:val="6"/>
        </w:numPr>
        <w:jc w:val="both"/>
      </w:pPr>
      <w:r>
        <w:t>Do any of your children have a disability?</w:t>
      </w:r>
    </w:p>
    <w:p w:rsidR="00754E2F" w:rsidRDefault="00754E2F" w:rsidP="00754E2F">
      <w:pPr>
        <w:pStyle w:val="ListParagraph"/>
      </w:pPr>
    </w:p>
    <w:p w:rsidR="00754E2F" w:rsidRDefault="00754E2F" w:rsidP="00E55F00">
      <w:pPr>
        <w:pStyle w:val="ListParagraph"/>
        <w:numPr>
          <w:ilvl w:val="0"/>
          <w:numId w:val="6"/>
        </w:numPr>
        <w:jc w:val="both"/>
      </w:pPr>
      <w:r>
        <w:t>Do you have any special concerns or objectives regarding your children?</w:t>
      </w:r>
    </w:p>
    <w:p w:rsidR="00754E2F" w:rsidRDefault="00754E2F" w:rsidP="00754E2F">
      <w:pPr>
        <w:pStyle w:val="ListParagraph"/>
        <w:jc w:val="both"/>
      </w:pPr>
    </w:p>
    <w:p w:rsidR="00754E2F" w:rsidRPr="00485400" w:rsidRDefault="00485400" w:rsidP="00754E2F">
      <w:pPr>
        <w:jc w:val="both"/>
        <w:rPr>
          <w:b/>
          <w:u w:val="single"/>
        </w:rPr>
      </w:pPr>
      <w:r w:rsidRPr="00485400">
        <w:rPr>
          <w:b/>
          <w:u w:val="single"/>
        </w:rPr>
        <w:t>GUARDIANS</w:t>
      </w:r>
    </w:p>
    <w:p w:rsidR="00E55F00" w:rsidRDefault="00754E2F" w:rsidP="00754E2F">
      <w:pPr>
        <w:jc w:val="both"/>
      </w:pPr>
      <w:r>
        <w:t xml:space="preserve">Please name the person or persons who will serve as guardian of your minor children in the event that both parents die while the children are still minors. </w:t>
      </w:r>
      <w:r w:rsidR="006E0591">
        <w:t>If you list a married couple to serve as guardians and that couple divorces please identify who should continue to serve as guardian.</w:t>
      </w:r>
    </w:p>
    <w:p w:rsidR="00E55F00" w:rsidRDefault="00E55F00" w:rsidP="00574BC9">
      <w:pPr>
        <w:spacing w:before="240" w:after="120" w:line="360" w:lineRule="auto"/>
        <w:jc w:val="both"/>
      </w:pPr>
      <w:r>
        <w:t>Name: ________________________________________________________________</w:t>
      </w:r>
    </w:p>
    <w:p w:rsidR="00E55F00" w:rsidRDefault="00E55F00" w:rsidP="00574BC9">
      <w:pPr>
        <w:spacing w:before="240" w:after="120" w:line="360" w:lineRule="auto"/>
        <w:jc w:val="both"/>
      </w:pPr>
      <w:r>
        <w:t>Relationship to you: _____________________________________________________</w:t>
      </w:r>
    </w:p>
    <w:p w:rsidR="00E55F00" w:rsidRDefault="00E55F00" w:rsidP="00574BC9">
      <w:pPr>
        <w:spacing w:before="240" w:after="120" w:line="360" w:lineRule="auto"/>
        <w:jc w:val="both"/>
      </w:pPr>
      <w:r>
        <w:t>Address: ______________________________________________________________</w:t>
      </w:r>
    </w:p>
    <w:p w:rsidR="00E55F00" w:rsidRDefault="00E55F00" w:rsidP="00574BC9">
      <w:pPr>
        <w:spacing w:before="240" w:after="120" w:line="360" w:lineRule="auto"/>
        <w:jc w:val="both"/>
      </w:pPr>
      <w:r>
        <w:t>Telephone: Home: ________________ Cell: _______________</w:t>
      </w:r>
    </w:p>
    <w:p w:rsidR="00E55F00" w:rsidRDefault="00E55F00" w:rsidP="00574BC9">
      <w:pPr>
        <w:spacing w:before="240" w:after="120" w:line="360" w:lineRule="auto"/>
        <w:jc w:val="both"/>
      </w:pPr>
      <w:r>
        <w:t>Name: ________________________________________________________________</w:t>
      </w:r>
    </w:p>
    <w:p w:rsidR="00E55F00" w:rsidRDefault="00E55F00" w:rsidP="00574BC9">
      <w:pPr>
        <w:spacing w:before="240" w:after="120" w:line="360" w:lineRule="auto"/>
        <w:jc w:val="both"/>
      </w:pPr>
      <w:r>
        <w:t>Relationship to you: _____________________________________________________</w:t>
      </w:r>
    </w:p>
    <w:p w:rsidR="00E55F00" w:rsidRDefault="00E55F00" w:rsidP="00574BC9">
      <w:pPr>
        <w:spacing w:before="240" w:after="120" w:line="360" w:lineRule="auto"/>
        <w:jc w:val="both"/>
      </w:pPr>
      <w:r>
        <w:lastRenderedPageBreak/>
        <w:t>Address: ______________________________________________________________</w:t>
      </w:r>
    </w:p>
    <w:p w:rsidR="00E55F00" w:rsidRDefault="00E55F00" w:rsidP="00574BC9">
      <w:pPr>
        <w:spacing w:before="240" w:after="120" w:line="360" w:lineRule="auto"/>
        <w:jc w:val="both"/>
      </w:pPr>
      <w:r>
        <w:t>Telephone: Home: ________________ Cell: _______________</w:t>
      </w:r>
    </w:p>
    <w:p w:rsidR="00DF6AD9" w:rsidRPr="00485400" w:rsidRDefault="00485400" w:rsidP="00E32140">
      <w:pPr>
        <w:jc w:val="both"/>
        <w:rPr>
          <w:b/>
          <w:u w:val="single"/>
        </w:rPr>
      </w:pPr>
      <w:r w:rsidRPr="00485400">
        <w:rPr>
          <w:b/>
          <w:u w:val="single"/>
        </w:rPr>
        <w:t>SPECIFIC GIFTS</w:t>
      </w:r>
    </w:p>
    <w:p w:rsidR="00E32140" w:rsidRDefault="009C15FD" w:rsidP="00E32140">
      <w:pPr>
        <w:jc w:val="both"/>
      </w:pPr>
      <w:r>
        <w:t>P</w:t>
      </w:r>
      <w:r w:rsidR="00754E2F">
        <w:t>lease list below any special or specific gifts you would like to give to someone in particular.</w:t>
      </w:r>
      <w:r w:rsidR="00DF6AD9">
        <w:t xml:space="preserve"> </w:t>
      </w:r>
      <w:r>
        <w:t>Do not list items of tangible personal property. The gifts here should be money gifts, such as a</w:t>
      </w:r>
      <w:r w:rsidR="00DF6AD9">
        <w:t xml:space="preserve"> $10,000 </w:t>
      </w:r>
      <w:r>
        <w:t>charitable donation.</w:t>
      </w:r>
      <w:r w:rsidR="00DF6AD9">
        <w:t xml:space="preserve"> Please give the </w:t>
      </w:r>
      <w:r w:rsidR="00507B1E">
        <w:t xml:space="preserve">full </w:t>
      </w:r>
      <w:r w:rsidR="00DF6AD9">
        <w:t xml:space="preserve">name of the person </w:t>
      </w:r>
      <w:r w:rsidR="00754E2F">
        <w:t xml:space="preserve">or entity </w:t>
      </w:r>
      <w:r w:rsidR="00DF6AD9">
        <w:t>to receive the gift</w:t>
      </w:r>
      <w:r w:rsidR="00521DAE">
        <w:t xml:space="preserve"> and their relationship to you, if any</w:t>
      </w:r>
      <w:r w:rsidR="00DF6AD9">
        <w:t>.</w:t>
      </w:r>
      <w:r>
        <w:t xml:space="preserve"> </w:t>
      </w:r>
      <w:bookmarkStart w:id="0" w:name="_GoBack"/>
      <w:bookmarkEnd w:id="0"/>
    </w:p>
    <w:p w:rsidR="00DF6AD9" w:rsidRDefault="00DF6AD9" w:rsidP="00E32140">
      <w:pPr>
        <w:jc w:val="both"/>
      </w:pPr>
      <w:r>
        <w:t>Gift No. 1</w:t>
      </w:r>
    </w:p>
    <w:p w:rsidR="00DF6AD9" w:rsidRDefault="00DF6AD9" w:rsidP="00E32140">
      <w:pPr>
        <w:jc w:val="both"/>
      </w:pPr>
      <w:r>
        <w:t>__________________________________________________________________________</w:t>
      </w:r>
    </w:p>
    <w:p w:rsidR="00DF6AD9" w:rsidRDefault="00DF6AD9" w:rsidP="00E32140">
      <w:pPr>
        <w:jc w:val="both"/>
      </w:pPr>
      <w:r>
        <w:t>Gift No. 2</w:t>
      </w:r>
    </w:p>
    <w:p w:rsidR="00DF6AD9" w:rsidRDefault="00DF6AD9" w:rsidP="00DF6AD9">
      <w:pPr>
        <w:jc w:val="both"/>
      </w:pPr>
      <w:r>
        <w:t>__________________________________________________________________________</w:t>
      </w:r>
    </w:p>
    <w:p w:rsidR="00E32140" w:rsidRPr="00485400" w:rsidRDefault="00485400" w:rsidP="00E32140">
      <w:pPr>
        <w:jc w:val="both"/>
        <w:rPr>
          <w:b/>
          <w:u w:val="single"/>
        </w:rPr>
      </w:pPr>
      <w:r w:rsidRPr="00485400">
        <w:rPr>
          <w:b/>
          <w:u w:val="single"/>
        </w:rPr>
        <w:t>OTHER CONSIDERATIONS</w:t>
      </w:r>
    </w:p>
    <w:p w:rsidR="00754E2F" w:rsidRDefault="00E32140" w:rsidP="00754E2F">
      <w:pPr>
        <w:pStyle w:val="ListParagraph"/>
        <w:numPr>
          <w:ilvl w:val="0"/>
          <w:numId w:val="7"/>
        </w:numPr>
        <w:jc w:val="both"/>
      </w:pPr>
      <w:r>
        <w:t xml:space="preserve">Do you expect any inheritance in the near future? </w:t>
      </w:r>
    </w:p>
    <w:p w:rsidR="00754E2F" w:rsidRDefault="00754E2F" w:rsidP="00754E2F">
      <w:pPr>
        <w:pStyle w:val="ListParagraph"/>
        <w:jc w:val="both"/>
      </w:pPr>
    </w:p>
    <w:p w:rsidR="009371F8" w:rsidRDefault="009371F8" w:rsidP="009371F8">
      <w:pPr>
        <w:pStyle w:val="ListParagraph"/>
        <w:spacing w:after="0" w:line="240" w:lineRule="auto"/>
        <w:jc w:val="both"/>
      </w:pPr>
    </w:p>
    <w:p w:rsidR="00F23C67" w:rsidRDefault="00F23C67" w:rsidP="00754E2F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Do you intend to specifically disinherit anyone? If yes, please identify the individual(s)</w:t>
      </w:r>
      <w:r w:rsidR="00754E2F">
        <w:t xml:space="preserve"> and their relationship to you.</w:t>
      </w:r>
    </w:p>
    <w:p w:rsidR="00754E2F" w:rsidRDefault="00754E2F" w:rsidP="00754E2F">
      <w:pPr>
        <w:spacing w:after="0" w:line="240" w:lineRule="auto"/>
        <w:jc w:val="both"/>
      </w:pPr>
    </w:p>
    <w:p w:rsidR="00754E2F" w:rsidRDefault="00754E2F" w:rsidP="00754E2F">
      <w:pPr>
        <w:spacing w:after="0" w:line="240" w:lineRule="auto"/>
        <w:jc w:val="both"/>
      </w:pPr>
    </w:p>
    <w:p w:rsidR="009371F8" w:rsidRDefault="009371F8" w:rsidP="00754E2F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If you have other instructions not addressed by any of the above please lists them below. Also include any questions </w:t>
      </w:r>
      <w:r w:rsidR="00890929">
        <w:t xml:space="preserve">you might have about the probate process </w:t>
      </w:r>
      <w:r>
        <w:t>that come to mind as you complete this form.</w:t>
      </w:r>
    </w:p>
    <w:sectPr w:rsidR="009371F8" w:rsidSect="00C33079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CB" w:rsidRDefault="00D537CB" w:rsidP="00A96149">
      <w:pPr>
        <w:spacing w:after="0" w:line="240" w:lineRule="auto"/>
      </w:pPr>
      <w:r>
        <w:separator/>
      </w:r>
    </w:p>
  </w:endnote>
  <w:endnote w:type="continuationSeparator" w:id="0">
    <w:p w:rsidR="00D537CB" w:rsidRDefault="00D537CB" w:rsidP="00A9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B79" w:rsidRDefault="00FC7B7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ast Will and Testament Survey For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628A0">
      <w:fldChar w:fldCharType="begin"/>
    </w:r>
    <w:r w:rsidR="00E628A0">
      <w:instrText xml:space="preserve"> PAGE   \* MERGEFORMAT </w:instrText>
    </w:r>
    <w:r w:rsidR="00E628A0">
      <w:fldChar w:fldCharType="separate"/>
    </w:r>
    <w:r w:rsidR="009C15FD" w:rsidRPr="009C15FD">
      <w:rPr>
        <w:rFonts w:asciiTheme="majorHAnsi" w:hAnsiTheme="majorHAnsi"/>
        <w:noProof/>
      </w:rPr>
      <w:t>3</w:t>
    </w:r>
    <w:r w:rsidR="00E628A0">
      <w:rPr>
        <w:rFonts w:asciiTheme="majorHAnsi" w:hAnsiTheme="majorHAnsi"/>
        <w:noProof/>
      </w:rPr>
      <w:fldChar w:fldCharType="end"/>
    </w:r>
  </w:p>
  <w:p w:rsidR="00FC7B79" w:rsidRDefault="00FC7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CB" w:rsidRDefault="00D537CB" w:rsidP="00A96149">
      <w:pPr>
        <w:spacing w:after="0" w:line="240" w:lineRule="auto"/>
      </w:pPr>
      <w:r>
        <w:separator/>
      </w:r>
    </w:p>
  </w:footnote>
  <w:footnote w:type="continuationSeparator" w:id="0">
    <w:p w:rsidR="00D537CB" w:rsidRDefault="00D537CB" w:rsidP="00A9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B79" w:rsidRDefault="00FC7B79">
    <w:pPr>
      <w:pStyle w:val="Header"/>
    </w:pPr>
  </w:p>
  <w:p w:rsidR="00FC7B79" w:rsidRDefault="00FC7B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F63285C6ADC4CCC982AFD04DA1FAE4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C7B79" w:rsidRDefault="00FC7B7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AST WILL AND TESTAMENT SURVEY FORM</w:t>
        </w:r>
      </w:p>
    </w:sdtContent>
  </w:sdt>
  <w:p w:rsidR="00FC7B79" w:rsidRDefault="00FC7B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7BD8"/>
    <w:multiLevelType w:val="hybridMultilevel"/>
    <w:tmpl w:val="828A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81657"/>
    <w:multiLevelType w:val="hybridMultilevel"/>
    <w:tmpl w:val="8456549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3414F0"/>
    <w:multiLevelType w:val="hybridMultilevel"/>
    <w:tmpl w:val="F8FA4C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635C0C"/>
    <w:multiLevelType w:val="hybridMultilevel"/>
    <w:tmpl w:val="617EA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379B5"/>
    <w:multiLevelType w:val="hybridMultilevel"/>
    <w:tmpl w:val="3C6C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73FD9"/>
    <w:multiLevelType w:val="hybridMultilevel"/>
    <w:tmpl w:val="65169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92A92"/>
    <w:multiLevelType w:val="hybridMultilevel"/>
    <w:tmpl w:val="85488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D8"/>
    <w:rsid w:val="00010819"/>
    <w:rsid w:val="0001193E"/>
    <w:rsid w:val="00073AEC"/>
    <w:rsid w:val="000B4EB5"/>
    <w:rsid w:val="000C1377"/>
    <w:rsid w:val="000D1EC8"/>
    <w:rsid w:val="00100926"/>
    <w:rsid w:val="00120377"/>
    <w:rsid w:val="00175FE8"/>
    <w:rsid w:val="00183A16"/>
    <w:rsid w:val="001A6327"/>
    <w:rsid w:val="001C2B2E"/>
    <w:rsid w:val="001E585F"/>
    <w:rsid w:val="001F66F5"/>
    <w:rsid w:val="00253A81"/>
    <w:rsid w:val="00287A16"/>
    <w:rsid w:val="00334310"/>
    <w:rsid w:val="00366489"/>
    <w:rsid w:val="003D1DC7"/>
    <w:rsid w:val="003D62E5"/>
    <w:rsid w:val="004114D8"/>
    <w:rsid w:val="00427822"/>
    <w:rsid w:val="00444954"/>
    <w:rsid w:val="00446CAA"/>
    <w:rsid w:val="00485400"/>
    <w:rsid w:val="004C0759"/>
    <w:rsid w:val="00507B1E"/>
    <w:rsid w:val="00521DAE"/>
    <w:rsid w:val="00574BC9"/>
    <w:rsid w:val="00623F31"/>
    <w:rsid w:val="00660BCF"/>
    <w:rsid w:val="006D0E93"/>
    <w:rsid w:val="006D2931"/>
    <w:rsid w:val="006D2E48"/>
    <w:rsid w:val="006D43DB"/>
    <w:rsid w:val="006E0591"/>
    <w:rsid w:val="00707312"/>
    <w:rsid w:val="00730B8C"/>
    <w:rsid w:val="00754E2F"/>
    <w:rsid w:val="0075600B"/>
    <w:rsid w:val="007D24D7"/>
    <w:rsid w:val="007D4716"/>
    <w:rsid w:val="007F34A1"/>
    <w:rsid w:val="00820AF7"/>
    <w:rsid w:val="00822A9C"/>
    <w:rsid w:val="008300B3"/>
    <w:rsid w:val="008516E9"/>
    <w:rsid w:val="00855E07"/>
    <w:rsid w:val="00890929"/>
    <w:rsid w:val="008C77D8"/>
    <w:rsid w:val="009117A7"/>
    <w:rsid w:val="009371F8"/>
    <w:rsid w:val="0094016C"/>
    <w:rsid w:val="009A1C61"/>
    <w:rsid w:val="009C15FD"/>
    <w:rsid w:val="00A5566F"/>
    <w:rsid w:val="00A6381A"/>
    <w:rsid w:val="00A96149"/>
    <w:rsid w:val="00AA794C"/>
    <w:rsid w:val="00B006E2"/>
    <w:rsid w:val="00B170BC"/>
    <w:rsid w:val="00B21E7A"/>
    <w:rsid w:val="00B265BB"/>
    <w:rsid w:val="00B5007D"/>
    <w:rsid w:val="00B5770C"/>
    <w:rsid w:val="00B76AB0"/>
    <w:rsid w:val="00BA2048"/>
    <w:rsid w:val="00BA2BD2"/>
    <w:rsid w:val="00BF1230"/>
    <w:rsid w:val="00C21A45"/>
    <w:rsid w:val="00C316D8"/>
    <w:rsid w:val="00C33079"/>
    <w:rsid w:val="00CA47A7"/>
    <w:rsid w:val="00CC41C2"/>
    <w:rsid w:val="00CD438E"/>
    <w:rsid w:val="00CF0A69"/>
    <w:rsid w:val="00D107D9"/>
    <w:rsid w:val="00D11F54"/>
    <w:rsid w:val="00D151C0"/>
    <w:rsid w:val="00D537CB"/>
    <w:rsid w:val="00D677DD"/>
    <w:rsid w:val="00DA20D6"/>
    <w:rsid w:val="00DB756B"/>
    <w:rsid w:val="00DC1046"/>
    <w:rsid w:val="00DE621E"/>
    <w:rsid w:val="00DF6AD9"/>
    <w:rsid w:val="00E1611F"/>
    <w:rsid w:val="00E32140"/>
    <w:rsid w:val="00E55F00"/>
    <w:rsid w:val="00E628A0"/>
    <w:rsid w:val="00EA422C"/>
    <w:rsid w:val="00ED5CF5"/>
    <w:rsid w:val="00EF6901"/>
    <w:rsid w:val="00F07E15"/>
    <w:rsid w:val="00F23C67"/>
    <w:rsid w:val="00F2669F"/>
    <w:rsid w:val="00F77093"/>
    <w:rsid w:val="00FA27B0"/>
    <w:rsid w:val="00FB3EB6"/>
    <w:rsid w:val="00FC4E34"/>
    <w:rsid w:val="00FC7B79"/>
    <w:rsid w:val="00FE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E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149"/>
  </w:style>
  <w:style w:type="paragraph" w:styleId="Footer">
    <w:name w:val="footer"/>
    <w:basedOn w:val="Normal"/>
    <w:link w:val="FooterChar"/>
    <w:uiPriority w:val="99"/>
    <w:unhideWhenUsed/>
    <w:rsid w:val="00A9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149"/>
  </w:style>
  <w:style w:type="table" w:styleId="TableGrid">
    <w:name w:val="Table Grid"/>
    <w:basedOn w:val="TableNormal"/>
    <w:uiPriority w:val="59"/>
    <w:rsid w:val="000B4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E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149"/>
  </w:style>
  <w:style w:type="paragraph" w:styleId="Footer">
    <w:name w:val="footer"/>
    <w:basedOn w:val="Normal"/>
    <w:link w:val="FooterChar"/>
    <w:uiPriority w:val="99"/>
    <w:unhideWhenUsed/>
    <w:rsid w:val="00A9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149"/>
  </w:style>
  <w:style w:type="table" w:styleId="TableGrid">
    <w:name w:val="Table Grid"/>
    <w:basedOn w:val="TableNormal"/>
    <w:uiPriority w:val="59"/>
    <w:rsid w:val="000B4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63285C6ADC4CCC982AFD04DA1FA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0AC33-20AD-4EB2-9476-AFDD2C86977B}"/>
      </w:docPartPr>
      <w:docPartBody>
        <w:p w:rsidR="00977C68" w:rsidRDefault="00C40598" w:rsidP="00C40598">
          <w:pPr>
            <w:pStyle w:val="8F63285C6ADC4CCC982AFD04DA1FAE4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E2158"/>
    <w:rsid w:val="003F520D"/>
    <w:rsid w:val="00977C68"/>
    <w:rsid w:val="009A2A4B"/>
    <w:rsid w:val="00BA53A1"/>
    <w:rsid w:val="00C40598"/>
    <w:rsid w:val="00EE2158"/>
    <w:rsid w:val="00F0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B310EE51D48CDAA4DE200D731E207">
    <w:name w:val="296B310EE51D48CDAA4DE200D731E207"/>
    <w:rsid w:val="00EE2158"/>
  </w:style>
  <w:style w:type="paragraph" w:customStyle="1" w:styleId="1FAE925EF7A94D1DBB965B8525B816F8">
    <w:name w:val="1FAE925EF7A94D1DBB965B8525B816F8"/>
    <w:rsid w:val="00C40598"/>
  </w:style>
  <w:style w:type="paragraph" w:customStyle="1" w:styleId="B4CE71A29B5A4C19B509C2795F6EEE2C">
    <w:name w:val="B4CE71A29B5A4C19B509C2795F6EEE2C"/>
    <w:rsid w:val="00C40598"/>
  </w:style>
  <w:style w:type="paragraph" w:customStyle="1" w:styleId="82583CF543E94E78A9BE52F373D5F17E">
    <w:name w:val="82583CF543E94E78A9BE52F373D5F17E"/>
    <w:rsid w:val="00C40598"/>
  </w:style>
  <w:style w:type="paragraph" w:customStyle="1" w:styleId="8F63285C6ADC4CCC982AFD04DA1FAE4F">
    <w:name w:val="8F63285C6ADC4CCC982AFD04DA1FAE4F"/>
    <w:rsid w:val="00C405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5CE9-1101-4AE1-AC9D-CABCA9D7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WILL AND TESTAMENT SURVEY FORM</vt:lpstr>
    </vt:vector>
  </TitlesOfParts>
  <Company>Affinity Plus FCU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WILL AND TESTAMENT SURVEY FORM</dc:title>
  <dc:creator>Owner</dc:creator>
  <cp:lastModifiedBy>Ray McCoy</cp:lastModifiedBy>
  <cp:revision>4</cp:revision>
  <cp:lastPrinted>2017-01-11T17:40:00Z</cp:lastPrinted>
  <dcterms:created xsi:type="dcterms:W3CDTF">2018-09-13T19:23:00Z</dcterms:created>
  <dcterms:modified xsi:type="dcterms:W3CDTF">2018-09-13T19:33:00Z</dcterms:modified>
</cp:coreProperties>
</file>